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306F0" w14:textId="60C3CA1F" w:rsidR="00DA5DB0" w:rsidRDefault="00826D6C" w:rsidP="00DA5DB0">
      <w:pPr>
        <w:pStyle w:val="NoSpacing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</w:rPr>
        <w:t>2x2 Prioritization Matrix</w:t>
      </w:r>
      <w:r w:rsidR="00DA5DB0">
        <w:rPr>
          <w:rFonts w:ascii="Calibri" w:hAnsi="Calibri" w:cs="Calibri"/>
          <w:b/>
          <w:bCs/>
        </w:rPr>
        <w:t xml:space="preserve"> </w:t>
      </w:r>
      <w:r w:rsidR="00DA5DB0" w:rsidRPr="003B346E">
        <w:rPr>
          <w:rFonts w:ascii="Calibri" w:hAnsi="Calibri" w:cs="Calibri"/>
          <w:sz w:val="22"/>
          <w:szCs w:val="22"/>
        </w:rPr>
        <w:t>(From LBL Strategies)</w:t>
      </w:r>
    </w:p>
    <w:p w14:paraId="522DE67F" w14:textId="45F06ACE" w:rsidR="00CC7616" w:rsidRDefault="00CC7616" w:rsidP="00DA5DB0">
      <w:pPr>
        <w:pStyle w:val="NoSpacing"/>
        <w:jc w:val="center"/>
        <w:rPr>
          <w:rFonts w:ascii="Calibri" w:hAnsi="Calibri" w:cs="Calibri"/>
          <w:sz w:val="22"/>
          <w:szCs w:val="22"/>
        </w:rPr>
      </w:pPr>
    </w:p>
    <w:p w14:paraId="1993436B" w14:textId="77777777" w:rsidR="00CC7616" w:rsidRPr="00CC7616" w:rsidRDefault="00CC7616" w:rsidP="00CC7616">
      <w:pPr>
        <w:pStyle w:val="NoSpacing"/>
        <w:rPr>
          <w:rFonts w:ascii="Calibri" w:hAnsi="Calibri" w:cs="Calibri"/>
          <w:sz w:val="22"/>
          <w:szCs w:val="22"/>
          <w:u w:val="single"/>
        </w:rPr>
      </w:pPr>
      <w:r w:rsidRPr="00CC7616">
        <w:rPr>
          <w:rFonts w:ascii="Calibri" w:hAnsi="Calibri" w:cs="Calibri"/>
          <w:sz w:val="22"/>
          <w:szCs w:val="22"/>
          <w:u w:val="single"/>
        </w:rPr>
        <w:t xml:space="preserve">Instructions: </w:t>
      </w:r>
    </w:p>
    <w:p w14:paraId="418E0EC7" w14:textId="77777777" w:rsidR="00CC7616" w:rsidRDefault="00CC7616" w:rsidP="00CC7616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ach member of a group ranks a list issues 1-10 according to perceived “strategic impact” and 1-10 according to perceived feasibility to implement. Use the average scores for impact (y-axis) and feasibility (x-axis) to place issues on the matrix below. Discuss implications.</w:t>
      </w:r>
    </w:p>
    <w:p w14:paraId="01D9B6E6" w14:textId="77777777" w:rsidR="00CC7616" w:rsidRDefault="00CC7616" w:rsidP="00CC7616">
      <w:pPr>
        <w:pStyle w:val="NoSpacing"/>
        <w:rPr>
          <w:rFonts w:ascii="Calibri" w:hAnsi="Calibri" w:cs="Calibri"/>
          <w:sz w:val="22"/>
          <w:szCs w:val="22"/>
        </w:rPr>
      </w:pPr>
    </w:p>
    <w:tbl>
      <w:tblPr>
        <w:tblW w:w="13142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2582"/>
      </w:tblGrid>
      <w:tr w:rsidR="00CC7616" w:rsidRPr="003675C1" w14:paraId="2651E58B" w14:textId="77777777" w:rsidTr="007027FF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376D" w14:textId="77777777" w:rsidR="00CC7616" w:rsidRPr="003675C1" w:rsidRDefault="00CC7616" w:rsidP="007027FF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675C1">
              <w:rPr>
                <w:rFonts w:cs="Calibri"/>
                <w:b/>
                <w:bCs/>
                <w:color w:val="000000"/>
                <w:sz w:val="22"/>
                <w:szCs w:val="22"/>
              </w:rPr>
              <w:t>High Impact, High Feasibil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07F8" w14:textId="77777777" w:rsidR="00CC7616" w:rsidRPr="003675C1" w:rsidRDefault="00CC7616" w:rsidP="007027FF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AEDB" w14:textId="77777777" w:rsidR="00CC7616" w:rsidRPr="003675C1" w:rsidRDefault="00CC7616" w:rsidP="007027FF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C17A" w14:textId="77777777" w:rsidR="00CC7616" w:rsidRPr="003675C1" w:rsidRDefault="00CC7616" w:rsidP="007027FF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4ED1" w14:textId="77777777" w:rsidR="00CC7616" w:rsidRPr="003675C1" w:rsidRDefault="00CC7616" w:rsidP="007027FF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9E8B" w14:textId="77777777" w:rsidR="00CC7616" w:rsidRPr="003675C1" w:rsidRDefault="00CC7616" w:rsidP="007027FF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DC37" w14:textId="77777777" w:rsidR="00CC7616" w:rsidRPr="003675C1" w:rsidRDefault="00CC7616" w:rsidP="007027FF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F9C9" w14:textId="77777777" w:rsidR="00CC7616" w:rsidRPr="003675C1" w:rsidRDefault="00CC7616" w:rsidP="007027FF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40AD" w14:textId="77777777" w:rsidR="00CC7616" w:rsidRPr="003675C1" w:rsidRDefault="00CC7616" w:rsidP="007027FF">
            <w:pPr>
              <w:rPr>
                <w:rFonts w:ascii="Times New Roman" w:hAnsi="Times New Roman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1094" w14:textId="77777777" w:rsidR="00CC7616" w:rsidRPr="003675C1" w:rsidRDefault="00CC7616" w:rsidP="007027FF">
            <w:pPr>
              <w:rPr>
                <w:rFonts w:ascii="Times New Roman" w:hAnsi="Times New Roman"/>
              </w:rPr>
            </w:pPr>
          </w:p>
        </w:tc>
      </w:tr>
      <w:tr w:rsidR="00CC7616" w:rsidRPr="003675C1" w14:paraId="7642B046" w14:textId="77777777" w:rsidTr="007027FF">
        <w:trPr>
          <w:trHeight w:val="5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EDFCF01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B15141B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2B1393B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3ED7C13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8BDD777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25FFE618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652AF5EA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3C2911FC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0EA3D3AE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3DFC799A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1D60D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10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60AE" w14:textId="77777777" w:rsidR="00CC7616" w:rsidRPr="003675C1" w:rsidRDefault="00CC7616" w:rsidP="007027FF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675C1">
              <w:rPr>
                <w:rFonts w:cs="Calibri"/>
                <w:b/>
                <w:bCs/>
                <w:color w:val="000000"/>
                <w:sz w:val="22"/>
                <w:szCs w:val="22"/>
              </w:rPr>
              <w:t>High Feasibility, Low Impact</w:t>
            </w:r>
          </w:p>
        </w:tc>
      </w:tr>
      <w:tr w:rsidR="00CC7616" w:rsidRPr="003675C1" w14:paraId="25926B37" w14:textId="77777777" w:rsidTr="007027FF">
        <w:trPr>
          <w:trHeight w:val="5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7716F0D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5BE4F37" w14:textId="77777777" w:rsidR="00CC7616" w:rsidRPr="003675C1" w:rsidRDefault="00CC7616" w:rsidP="007027FF">
            <w:pPr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0F1D6D0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8CA9744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F1A0443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54226D9C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47D3C978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22E4EB98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432EE861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7995B9FC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CF635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9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F3E6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C7616" w:rsidRPr="003675C1" w14:paraId="6C5DC229" w14:textId="77777777" w:rsidTr="007027FF">
        <w:trPr>
          <w:trHeight w:val="5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D27E800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EFC3983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D375DFD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01D6F14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43B26A3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2C4602EC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14EAEB0F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13485154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5864C3CE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2CB889D5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C7B9B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8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D13C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C7616" w:rsidRPr="003675C1" w14:paraId="5609A95E" w14:textId="77777777" w:rsidTr="007027FF">
        <w:trPr>
          <w:trHeight w:val="5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3EE9727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329A189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F26F3F6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46A137D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47A6446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26659E4F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2376FE1D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26FF67F7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2F4448DF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69AC5A31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CF913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7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F743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C7616" w:rsidRPr="003675C1" w14:paraId="5290427A" w14:textId="77777777" w:rsidTr="007027FF">
        <w:trPr>
          <w:trHeight w:val="5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BB367CB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CA1BF1F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42DE314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F6D2F70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AC1A5DD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220508BF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362D4BB9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02BEC4DD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6B92FECA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0145878C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DA926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6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05DB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C7616" w:rsidRPr="003675C1" w14:paraId="3305A17C" w14:textId="77777777" w:rsidTr="007027FF">
        <w:trPr>
          <w:trHeight w:val="5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3532AB3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899D4F1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08AF912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E81F803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B146814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18E98AB4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527AE126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4F1C4CC4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0BB9CC81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71E72769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FC9F9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5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45C6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C7616" w:rsidRPr="003675C1" w14:paraId="092BEE8B" w14:textId="77777777" w:rsidTr="007027FF">
        <w:trPr>
          <w:trHeight w:val="5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A10E2BE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4D784E9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B12E272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E85F65E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44974E1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3115919D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237FFE84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0053D690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2B5B062A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5E084768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85A50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4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A0BB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C7616" w:rsidRPr="003675C1" w14:paraId="1491373A" w14:textId="77777777" w:rsidTr="007027FF">
        <w:trPr>
          <w:trHeight w:val="5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56AFE58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4AC6A7C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57DDBE9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86A2A59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BE774B8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69758F42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5E05BDB4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1D4B7D5B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7414D32A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5DF5DA8E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E73CB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3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1666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C7616" w:rsidRPr="003675C1" w14:paraId="4E11B814" w14:textId="77777777" w:rsidTr="007027FF">
        <w:trPr>
          <w:trHeight w:val="5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2005C67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2E594F8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C908E63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0B350D3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A306580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3DB2B7D7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0C4392DE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1766075F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40358E3F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619ECC58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2346C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2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CEA6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C7616" w:rsidRPr="003675C1" w14:paraId="15ADBCDA" w14:textId="77777777" w:rsidTr="007027FF">
        <w:trPr>
          <w:trHeight w:val="5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8CFC82F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63F82A5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D83F065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9AA47A7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48BC057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205E87F3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65922D8C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33EA3D82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3C468269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7805DC58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312E2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1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25C5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C7616" w:rsidRPr="003675C1" w14:paraId="7242F7FB" w14:textId="77777777" w:rsidTr="007027FF">
        <w:trPr>
          <w:trHeight w:val="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2B935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80111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DC8B5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9B84D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00EB4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0FA17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71C79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C18CF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0A8A6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2AE10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C79C6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  <w:r w:rsidRPr="003675C1">
              <w:rPr>
                <w:rFonts w:cs="Calibri"/>
                <w:color w:val="00000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723A" w14:textId="77777777" w:rsidR="00CC7616" w:rsidRPr="003675C1" w:rsidRDefault="00CC7616" w:rsidP="007027F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C7616" w:rsidRPr="003675C1" w14:paraId="6A0D34BF" w14:textId="77777777" w:rsidTr="007027FF">
        <w:trPr>
          <w:trHeight w:val="29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3B04" w14:textId="77777777" w:rsidR="00CC7616" w:rsidRPr="003675C1" w:rsidRDefault="00CC7616" w:rsidP="007027FF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675C1">
              <w:rPr>
                <w:rFonts w:cs="Calibri"/>
                <w:b/>
                <w:bCs/>
                <w:color w:val="000000"/>
                <w:sz w:val="22"/>
                <w:szCs w:val="22"/>
              </w:rPr>
              <w:t>High Impact, Low Feasibil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D268" w14:textId="77777777" w:rsidR="00CC7616" w:rsidRPr="003675C1" w:rsidRDefault="00CC7616" w:rsidP="007027FF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C456" w14:textId="77777777" w:rsidR="00CC7616" w:rsidRPr="003675C1" w:rsidRDefault="00CC7616" w:rsidP="007027FF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E817" w14:textId="77777777" w:rsidR="00CC7616" w:rsidRPr="003675C1" w:rsidRDefault="00CC7616" w:rsidP="007027FF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93D3" w14:textId="77777777" w:rsidR="00CC7616" w:rsidRPr="003675C1" w:rsidRDefault="00CC7616" w:rsidP="007027FF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B47C" w14:textId="77777777" w:rsidR="00CC7616" w:rsidRPr="003675C1" w:rsidRDefault="00CC7616" w:rsidP="007027FF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C0AD" w14:textId="77777777" w:rsidR="00CC7616" w:rsidRPr="003675C1" w:rsidRDefault="00CC7616" w:rsidP="007027FF">
            <w:pPr>
              <w:rPr>
                <w:rFonts w:ascii="Times New Roman" w:hAnsi="Times New Roman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9F91" w14:textId="77777777" w:rsidR="00CC7616" w:rsidRPr="003675C1" w:rsidRDefault="00CC7616" w:rsidP="007027FF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675C1">
              <w:rPr>
                <w:rFonts w:cs="Calibri"/>
                <w:b/>
                <w:bCs/>
                <w:color w:val="000000"/>
                <w:sz w:val="22"/>
                <w:szCs w:val="22"/>
              </w:rPr>
              <w:t>Low Impact, Low Feasibility</w:t>
            </w:r>
          </w:p>
        </w:tc>
      </w:tr>
    </w:tbl>
    <w:p w14:paraId="17AD70A3" w14:textId="77777777" w:rsidR="00CC7616" w:rsidRPr="003B346E" w:rsidRDefault="00CC7616" w:rsidP="00CC7616">
      <w:pPr>
        <w:pStyle w:val="NoSpacing"/>
        <w:rPr>
          <w:rFonts w:ascii="Calibri" w:hAnsi="Calibri" w:cs="Calibri"/>
          <w:sz w:val="22"/>
          <w:szCs w:val="22"/>
        </w:rPr>
      </w:pPr>
    </w:p>
    <w:p w14:paraId="333E446B" w14:textId="76D37FB4" w:rsidR="00CC7616" w:rsidRDefault="00CC7616" w:rsidP="00DA5DB0">
      <w:pPr>
        <w:pStyle w:val="NoSpacing"/>
        <w:jc w:val="center"/>
        <w:rPr>
          <w:rFonts w:ascii="Calibri" w:hAnsi="Calibri" w:cs="Calibri"/>
          <w:sz w:val="22"/>
          <w:szCs w:val="22"/>
        </w:rPr>
      </w:pPr>
    </w:p>
    <w:p w14:paraId="2AD71D7E" w14:textId="77777777" w:rsidR="00CC7616" w:rsidRPr="00DA5DB0" w:rsidRDefault="00CC7616" w:rsidP="00DA5DB0">
      <w:pPr>
        <w:pStyle w:val="NoSpacing"/>
        <w:jc w:val="center"/>
        <w:rPr>
          <w:rFonts w:ascii="Calibri" w:hAnsi="Calibri" w:cs="Calibri"/>
          <w:b/>
          <w:bCs/>
        </w:rPr>
      </w:pPr>
    </w:p>
    <w:p w14:paraId="280E996E" w14:textId="77777777" w:rsidR="00DA5DB0" w:rsidRDefault="00DA5DB0" w:rsidP="00DA5DB0">
      <w:pPr>
        <w:pStyle w:val="NoSpacing"/>
        <w:rPr>
          <w:rFonts w:ascii="Calibri" w:hAnsi="Calibri" w:cs="Calibri"/>
          <w:sz w:val="22"/>
          <w:szCs w:val="22"/>
        </w:rPr>
      </w:pPr>
    </w:p>
    <w:sectPr w:rsidR="00DA5DB0" w:rsidSect="00640611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pgBorders w:offsetFrom="page">
        <w:top w:val="single" w:sz="24" w:space="24" w:color="538135" w:themeColor="accent6" w:themeShade="BF" w:shadow="1"/>
        <w:left w:val="single" w:sz="24" w:space="24" w:color="538135" w:themeColor="accent6" w:themeShade="BF" w:shadow="1"/>
        <w:bottom w:val="single" w:sz="24" w:space="24" w:color="538135" w:themeColor="accent6" w:themeShade="BF" w:shadow="1"/>
        <w:right w:val="single" w:sz="24" w:space="24" w:color="538135" w:themeColor="accent6" w:themeShade="BF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3582F" w14:textId="77777777" w:rsidR="002C136D" w:rsidRDefault="002C136D">
      <w:r>
        <w:separator/>
      </w:r>
    </w:p>
  </w:endnote>
  <w:endnote w:type="continuationSeparator" w:id="0">
    <w:p w14:paraId="0FC842FE" w14:textId="77777777" w:rsidR="002C136D" w:rsidRDefault="002C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058EB" w14:paraId="694AE491" w14:textId="77777777" w:rsidTr="36639547">
      <w:tc>
        <w:tcPr>
          <w:tcW w:w="3120" w:type="dxa"/>
        </w:tcPr>
        <w:p w14:paraId="7CC3B39A" w14:textId="77777777" w:rsidR="003058EB" w:rsidRDefault="002C136D" w:rsidP="36639547">
          <w:pPr>
            <w:pStyle w:val="Header"/>
            <w:ind w:left="-115"/>
          </w:pPr>
        </w:p>
      </w:tc>
      <w:tc>
        <w:tcPr>
          <w:tcW w:w="3120" w:type="dxa"/>
        </w:tcPr>
        <w:p w14:paraId="7ACE1394" w14:textId="77777777" w:rsidR="003058EB" w:rsidRDefault="002C136D" w:rsidP="36639547">
          <w:pPr>
            <w:pStyle w:val="Header"/>
            <w:jc w:val="center"/>
          </w:pPr>
        </w:p>
      </w:tc>
      <w:tc>
        <w:tcPr>
          <w:tcW w:w="3120" w:type="dxa"/>
        </w:tcPr>
        <w:p w14:paraId="4ED1FFB0" w14:textId="77777777" w:rsidR="003058EB" w:rsidRDefault="002C136D" w:rsidP="36639547">
          <w:pPr>
            <w:pStyle w:val="Header"/>
            <w:ind w:right="-115"/>
            <w:jc w:val="right"/>
          </w:pPr>
        </w:p>
      </w:tc>
    </w:tr>
  </w:tbl>
  <w:p w14:paraId="792F8283" w14:textId="77777777" w:rsidR="003058EB" w:rsidRDefault="002C1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CC37B" w14:textId="77777777" w:rsidR="002C136D" w:rsidRDefault="002C136D">
      <w:r>
        <w:separator/>
      </w:r>
    </w:p>
  </w:footnote>
  <w:footnote w:type="continuationSeparator" w:id="0">
    <w:p w14:paraId="79A1F590" w14:textId="77777777" w:rsidR="002C136D" w:rsidRDefault="002C1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058EB" w14:paraId="3A8D09BE" w14:textId="77777777" w:rsidTr="36639547">
      <w:tc>
        <w:tcPr>
          <w:tcW w:w="3120" w:type="dxa"/>
        </w:tcPr>
        <w:p w14:paraId="102CBCA4" w14:textId="77777777" w:rsidR="003058EB" w:rsidRDefault="002C136D" w:rsidP="36639547">
          <w:pPr>
            <w:pStyle w:val="Header"/>
            <w:ind w:left="-115"/>
          </w:pPr>
        </w:p>
      </w:tc>
      <w:tc>
        <w:tcPr>
          <w:tcW w:w="3120" w:type="dxa"/>
        </w:tcPr>
        <w:p w14:paraId="1F4D9275" w14:textId="77777777" w:rsidR="003058EB" w:rsidRDefault="002C136D" w:rsidP="36639547">
          <w:pPr>
            <w:pStyle w:val="Header"/>
            <w:jc w:val="center"/>
          </w:pPr>
        </w:p>
      </w:tc>
      <w:tc>
        <w:tcPr>
          <w:tcW w:w="3120" w:type="dxa"/>
        </w:tcPr>
        <w:p w14:paraId="7DF852CA" w14:textId="77777777" w:rsidR="003058EB" w:rsidRDefault="002C136D" w:rsidP="36639547">
          <w:pPr>
            <w:pStyle w:val="Header"/>
            <w:ind w:right="-115"/>
            <w:jc w:val="right"/>
          </w:pPr>
        </w:p>
      </w:tc>
    </w:tr>
  </w:tbl>
  <w:p w14:paraId="4FBB8953" w14:textId="77777777" w:rsidR="003058EB" w:rsidRDefault="002C1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126F1"/>
    <w:multiLevelType w:val="hybridMultilevel"/>
    <w:tmpl w:val="486A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686B"/>
    <w:multiLevelType w:val="hybridMultilevel"/>
    <w:tmpl w:val="4C468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2CA6"/>
    <w:multiLevelType w:val="hybridMultilevel"/>
    <w:tmpl w:val="29144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71215"/>
    <w:multiLevelType w:val="hybridMultilevel"/>
    <w:tmpl w:val="CFDE31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859A4"/>
    <w:multiLevelType w:val="hybridMultilevel"/>
    <w:tmpl w:val="2FDA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43DA6"/>
    <w:multiLevelType w:val="hybridMultilevel"/>
    <w:tmpl w:val="80DC1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36D48"/>
    <w:multiLevelType w:val="hybridMultilevel"/>
    <w:tmpl w:val="3EEE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2627D"/>
    <w:multiLevelType w:val="hybridMultilevel"/>
    <w:tmpl w:val="54A82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14584"/>
    <w:multiLevelType w:val="hybridMultilevel"/>
    <w:tmpl w:val="4CAA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93ABB"/>
    <w:multiLevelType w:val="hybridMultilevel"/>
    <w:tmpl w:val="B6AA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76B4D"/>
    <w:multiLevelType w:val="hybridMultilevel"/>
    <w:tmpl w:val="6A9E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57DCF"/>
    <w:multiLevelType w:val="hybridMultilevel"/>
    <w:tmpl w:val="885A5E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32113"/>
    <w:multiLevelType w:val="hybridMultilevel"/>
    <w:tmpl w:val="06DED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934F0E"/>
    <w:multiLevelType w:val="hybridMultilevel"/>
    <w:tmpl w:val="0D24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671CC"/>
    <w:multiLevelType w:val="hybridMultilevel"/>
    <w:tmpl w:val="EB90B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A72E1"/>
    <w:multiLevelType w:val="hybridMultilevel"/>
    <w:tmpl w:val="0A48E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77766"/>
    <w:multiLevelType w:val="hybridMultilevel"/>
    <w:tmpl w:val="CD28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D24D9"/>
    <w:multiLevelType w:val="hybridMultilevel"/>
    <w:tmpl w:val="C3E2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B2E9F"/>
    <w:multiLevelType w:val="hybridMultilevel"/>
    <w:tmpl w:val="2C94B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A7768"/>
    <w:multiLevelType w:val="hybridMultilevel"/>
    <w:tmpl w:val="5928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6704B"/>
    <w:multiLevelType w:val="hybridMultilevel"/>
    <w:tmpl w:val="8D12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2"/>
  </w:num>
  <w:num w:numId="5">
    <w:abstractNumId w:val="13"/>
  </w:num>
  <w:num w:numId="6">
    <w:abstractNumId w:val="11"/>
  </w:num>
  <w:num w:numId="7">
    <w:abstractNumId w:val="5"/>
  </w:num>
  <w:num w:numId="8">
    <w:abstractNumId w:val="8"/>
  </w:num>
  <w:num w:numId="9">
    <w:abstractNumId w:val="19"/>
  </w:num>
  <w:num w:numId="10">
    <w:abstractNumId w:val="14"/>
  </w:num>
  <w:num w:numId="11">
    <w:abstractNumId w:val="3"/>
  </w:num>
  <w:num w:numId="12">
    <w:abstractNumId w:val="20"/>
  </w:num>
  <w:num w:numId="13">
    <w:abstractNumId w:val="1"/>
  </w:num>
  <w:num w:numId="14">
    <w:abstractNumId w:val="10"/>
  </w:num>
  <w:num w:numId="15">
    <w:abstractNumId w:val="6"/>
  </w:num>
  <w:num w:numId="16">
    <w:abstractNumId w:val="2"/>
  </w:num>
  <w:num w:numId="17">
    <w:abstractNumId w:val="4"/>
  </w:num>
  <w:num w:numId="18">
    <w:abstractNumId w:val="0"/>
  </w:num>
  <w:num w:numId="19">
    <w:abstractNumId w:val="16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0D"/>
    <w:rsid w:val="00006E2D"/>
    <w:rsid w:val="00031553"/>
    <w:rsid w:val="00044150"/>
    <w:rsid w:val="000758DF"/>
    <w:rsid w:val="000828B9"/>
    <w:rsid w:val="000A2076"/>
    <w:rsid w:val="000A3B92"/>
    <w:rsid w:val="000C3237"/>
    <w:rsid w:val="000F79EF"/>
    <w:rsid w:val="001164B4"/>
    <w:rsid w:val="00120EA0"/>
    <w:rsid w:val="00126B13"/>
    <w:rsid w:val="001565D9"/>
    <w:rsid w:val="001A53E5"/>
    <w:rsid w:val="001D654A"/>
    <w:rsid w:val="001E2541"/>
    <w:rsid w:val="0021371D"/>
    <w:rsid w:val="0022033A"/>
    <w:rsid w:val="002C136D"/>
    <w:rsid w:val="002E1618"/>
    <w:rsid w:val="002E256D"/>
    <w:rsid w:val="002E473A"/>
    <w:rsid w:val="00314FC3"/>
    <w:rsid w:val="00325A3C"/>
    <w:rsid w:val="003432A8"/>
    <w:rsid w:val="004255DB"/>
    <w:rsid w:val="00437E28"/>
    <w:rsid w:val="00456B28"/>
    <w:rsid w:val="00470CCD"/>
    <w:rsid w:val="004A5419"/>
    <w:rsid w:val="004D1307"/>
    <w:rsid w:val="004E5BCA"/>
    <w:rsid w:val="00511AC9"/>
    <w:rsid w:val="00512B05"/>
    <w:rsid w:val="00541319"/>
    <w:rsid w:val="00546172"/>
    <w:rsid w:val="00550D21"/>
    <w:rsid w:val="00563B56"/>
    <w:rsid w:val="0059796D"/>
    <w:rsid w:val="005A2084"/>
    <w:rsid w:val="005D3EB9"/>
    <w:rsid w:val="005D760D"/>
    <w:rsid w:val="00600D10"/>
    <w:rsid w:val="00600E3A"/>
    <w:rsid w:val="00600EF4"/>
    <w:rsid w:val="00636910"/>
    <w:rsid w:val="00640611"/>
    <w:rsid w:val="00642AC3"/>
    <w:rsid w:val="0069544C"/>
    <w:rsid w:val="00695DCA"/>
    <w:rsid w:val="006B2219"/>
    <w:rsid w:val="006C76B7"/>
    <w:rsid w:val="006E2CD4"/>
    <w:rsid w:val="006E6A1C"/>
    <w:rsid w:val="006E7CA1"/>
    <w:rsid w:val="00701EB7"/>
    <w:rsid w:val="00747939"/>
    <w:rsid w:val="007A6C57"/>
    <w:rsid w:val="007C4B91"/>
    <w:rsid w:val="007D6982"/>
    <w:rsid w:val="007D79F4"/>
    <w:rsid w:val="007F4DDE"/>
    <w:rsid w:val="007F620D"/>
    <w:rsid w:val="0080302E"/>
    <w:rsid w:val="00812C93"/>
    <w:rsid w:val="00821FA4"/>
    <w:rsid w:val="00823132"/>
    <w:rsid w:val="00825474"/>
    <w:rsid w:val="00826D6C"/>
    <w:rsid w:val="0084038F"/>
    <w:rsid w:val="00890B30"/>
    <w:rsid w:val="00896102"/>
    <w:rsid w:val="008B5E40"/>
    <w:rsid w:val="008D2306"/>
    <w:rsid w:val="008F265B"/>
    <w:rsid w:val="00900CFB"/>
    <w:rsid w:val="009251CD"/>
    <w:rsid w:val="009311F7"/>
    <w:rsid w:val="00940B4F"/>
    <w:rsid w:val="009416F2"/>
    <w:rsid w:val="0094687F"/>
    <w:rsid w:val="00975EF4"/>
    <w:rsid w:val="009856DB"/>
    <w:rsid w:val="009A1F1C"/>
    <w:rsid w:val="00A0136B"/>
    <w:rsid w:val="00A078C7"/>
    <w:rsid w:val="00A13F6E"/>
    <w:rsid w:val="00A172A5"/>
    <w:rsid w:val="00A26D56"/>
    <w:rsid w:val="00A654DA"/>
    <w:rsid w:val="00AA354C"/>
    <w:rsid w:val="00AD5787"/>
    <w:rsid w:val="00AE2321"/>
    <w:rsid w:val="00AF7470"/>
    <w:rsid w:val="00B46681"/>
    <w:rsid w:val="00B47E84"/>
    <w:rsid w:val="00B51A60"/>
    <w:rsid w:val="00B52E54"/>
    <w:rsid w:val="00B92C3B"/>
    <w:rsid w:val="00BC6A9B"/>
    <w:rsid w:val="00BD0218"/>
    <w:rsid w:val="00BE462D"/>
    <w:rsid w:val="00C46A5B"/>
    <w:rsid w:val="00C64921"/>
    <w:rsid w:val="00C76CF1"/>
    <w:rsid w:val="00C7728A"/>
    <w:rsid w:val="00C927E6"/>
    <w:rsid w:val="00C97ADD"/>
    <w:rsid w:val="00CC3A73"/>
    <w:rsid w:val="00CC66DF"/>
    <w:rsid w:val="00CC7616"/>
    <w:rsid w:val="00CE23B6"/>
    <w:rsid w:val="00CF10CB"/>
    <w:rsid w:val="00D10CC2"/>
    <w:rsid w:val="00D25BC3"/>
    <w:rsid w:val="00D304E5"/>
    <w:rsid w:val="00D44EC1"/>
    <w:rsid w:val="00D4657F"/>
    <w:rsid w:val="00D56F95"/>
    <w:rsid w:val="00D733D1"/>
    <w:rsid w:val="00D86A6E"/>
    <w:rsid w:val="00DA5DB0"/>
    <w:rsid w:val="00DC556E"/>
    <w:rsid w:val="00E36DAC"/>
    <w:rsid w:val="00E92A8E"/>
    <w:rsid w:val="00EC1C42"/>
    <w:rsid w:val="00F205C5"/>
    <w:rsid w:val="00F32B12"/>
    <w:rsid w:val="00F5590A"/>
    <w:rsid w:val="00F74412"/>
    <w:rsid w:val="00FA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C801C"/>
  <w15:chartTrackingRefBased/>
  <w15:docId w15:val="{87E554E6-2D7D-4725-B17C-27CA6E62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20D"/>
    <w:rPr>
      <w:rFonts w:ascii="Calibri" w:eastAsia="Times New Roman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620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62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20D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62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20D"/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F620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C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9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6C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6D56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26D56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6D56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80302E"/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DA5DB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694D9451C9940A29FDB757AD6AF6C" ma:contentTypeVersion="13" ma:contentTypeDescription="Create a new document." ma:contentTypeScope="" ma:versionID="94f8f71caae8c1f45b6edec6453c09b1">
  <xsd:schema xmlns:xsd="http://www.w3.org/2001/XMLSchema" xmlns:xs="http://www.w3.org/2001/XMLSchema" xmlns:p="http://schemas.microsoft.com/office/2006/metadata/properties" xmlns:ns3="d5707d9d-9238-4293-bf50-d3b43b5a0af2" xmlns:ns4="0e5710f4-5a42-446f-9ff1-989021a8e02e" targetNamespace="http://schemas.microsoft.com/office/2006/metadata/properties" ma:root="true" ma:fieldsID="325022024c731f0c93f799bedff8ebfd" ns3:_="" ns4:_="">
    <xsd:import namespace="d5707d9d-9238-4293-bf50-d3b43b5a0af2"/>
    <xsd:import namespace="0e5710f4-5a42-446f-9ff1-989021a8e0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07d9d-9238-4293-bf50-d3b43b5a0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710f4-5a42-446f-9ff1-989021a8e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16</b:Tag>
    <b:SourceType>Report</b:SourceType>
    <b:Guid>{CC0C95BA-68CF-4E5A-8DDD-0B45BCB6C6A0}</b:Guid>
    <b:Title>Needs Assessment Guidebook for Extension Professionals</b:Title>
    <b:Year>2016</b:Year>
    <b:Publisher>University of Tennessee Extension</b:Publisher>
    <b:Author>
      <b:Author>
        <b:NameList>
          <b:Person>
            <b:Last>Donaldson</b:Last>
            <b:First>Joseph</b:First>
          </b:Person>
          <b:Person>
            <b:Last>Franck</b:Last>
            <b:First>Karen</b:First>
          </b:Person>
        </b:NameList>
      </b:Author>
    </b:Author>
    <b:RefOrder>1</b:RefOrder>
  </b:Source>
  <b:Source>
    <b:Tag>Mon19</b:Tag>
    <b:SourceType>InternetSite</b:SourceType>
    <b:Guid>{5ABBFA55-C9A0-4DEE-A8D5-BBBD7126BF93}</b:Guid>
    <b:Title>What Is a RACI Chart? Here’s Everything You Need to Know</b:Title>
    <b:Year>2019</b:Year>
    <b:Author>
      <b:Author>
        <b:NameList>
          <b:Person>
            <b:Last>Montgomery</b:Last>
            <b:First>Olivia</b:First>
          </b:Person>
        </b:NameList>
      </b:Author>
    </b:Author>
    <b:InternetSiteTitle>Software Advice</b:InternetSiteTitle>
    <b:Month>November</b:Month>
    <b:Day>12</b:Day>
    <b:URL>https://www.softwareadvice.com/resources/what-is-a-raci-chart/</b:URL>
    <b:RefOrder>2</b:RefOrder>
  </b:Source>
  <b:Source>
    <b:Tag>Mer10</b:Tag>
    <b:SourceType>Book</b:SourceType>
    <b:Guid>{C5293F5B-C0DB-47EF-A9A7-710F80A7D16F}</b:Guid>
    <b:Author>
      <b:Author>
        <b:NameList>
          <b:Person>
            <b:Last>Mertens</b:Last>
            <b:First>D.M.</b:First>
          </b:Person>
        </b:NameList>
      </b:Author>
    </b:Author>
    <b:Title>Research and Evaluation in Education and Psychology: Integrating diversity with quantitative, qualitative, and mixed methods (3rd ed.)</b:Title>
    <b:Year>2010</b:Year>
    <b:City>Los Angeles, CA</b:City>
    <b:Publisher>Sage</b:Publisher>
    <b:RefOrder>3</b:RefOrder>
  </b:Source>
  <b:Source>
    <b:Tag>Kre70</b:Tag>
    <b:SourceType>BookSection</b:SourceType>
    <b:Guid>{95F14ED5-1A8F-4126-8035-4932E2E4BBEE}</b:Guid>
    <b:Title>Determining sample size</b:Title>
    <b:Year>1970</b:Year>
    <b:Author>
      <b:Author>
        <b:NameList>
          <b:Person>
            <b:Last>Krejcie</b:Last>
            <b:First>R.</b:First>
            <b:Middle>V.</b:Middle>
          </b:Person>
          <b:Person>
            <b:Last>Morgan</b:Last>
            <b:First>D.</b:First>
            <b:Middle>W.</b:Middle>
          </b:Person>
        </b:NameList>
      </b:Author>
      <b:BookAuthor>
        <b:NameList>
          <b:Person>
            <b:Last>al.</b:Last>
            <b:First>R.</b:First>
            <b:Middle>K. Barrick et</b:Middle>
          </b:Person>
        </b:NameList>
      </b:BookAuthor>
    </b:Author>
    <b:BookTitle>Measurement and analysis in descriptive research</b:BookTitle>
    <b:Pages>607-610</b:Pages>
    <b:City>Columbus, OK</b:City>
    <b:Publisher>The Ohio State University</b:Publisher>
    <b:RefOrder>4</b:RefOrder>
  </b:Source>
</b:Sources>
</file>

<file path=customXml/itemProps1.xml><?xml version="1.0" encoding="utf-8"?>
<ds:datastoreItem xmlns:ds="http://schemas.openxmlformats.org/officeDocument/2006/customXml" ds:itemID="{A83F8449-3AF4-41D7-A8F3-A63E5AFBC0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C9ECA4-FFD5-46FD-B022-839043138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07d9d-9238-4293-bf50-d3b43b5a0af2"/>
    <ds:schemaRef ds:uri="0e5710f4-5a42-446f-9ff1-989021a8e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13287C-1A90-4C05-9CDF-D0ED9D859D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1DF0B-4F65-439D-8E7B-58C3973E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er,Cary</dc:creator>
  <cp:keywords/>
  <dc:description/>
  <cp:lastModifiedBy>Weiner,Cary</cp:lastModifiedBy>
  <cp:revision>5</cp:revision>
  <dcterms:created xsi:type="dcterms:W3CDTF">2020-07-07T18:37:00Z</dcterms:created>
  <dcterms:modified xsi:type="dcterms:W3CDTF">2020-07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694D9451C9940A29FDB757AD6AF6C</vt:lpwstr>
  </property>
</Properties>
</file>